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6E003" w14:textId="4BAF00AF" w:rsidR="006A1911" w:rsidRDefault="004155D6" w:rsidP="004155D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OẠN BÀI BUỔI 4</w:t>
      </w:r>
    </w:p>
    <w:p w14:paraId="6364904A" w14:textId="4747D342" w:rsidR="004155D6" w:rsidRDefault="004155D6" w:rsidP="004155D6">
      <w:pPr>
        <w:rPr>
          <w:sz w:val="36"/>
          <w:szCs w:val="36"/>
          <w:u w:val="single"/>
        </w:rPr>
      </w:pPr>
      <w:r w:rsidRPr="004155D6">
        <w:rPr>
          <w:sz w:val="36"/>
          <w:szCs w:val="36"/>
          <w:u w:val="single"/>
        </w:rPr>
        <w:t>1.</w:t>
      </w:r>
      <w:r>
        <w:rPr>
          <w:sz w:val="36"/>
          <w:szCs w:val="36"/>
          <w:u w:val="single"/>
        </w:rPr>
        <w:t xml:space="preserve"> </w:t>
      </w:r>
      <w:r w:rsidRPr="004155D6">
        <w:rPr>
          <w:sz w:val="36"/>
          <w:szCs w:val="36"/>
          <w:u w:val="single"/>
        </w:rPr>
        <w:t>SCMs là gì</w:t>
      </w:r>
      <w:r w:rsidR="008C2DA7">
        <w:rPr>
          <w:sz w:val="36"/>
          <w:szCs w:val="36"/>
          <w:u w:val="single"/>
        </w:rPr>
        <w:t xml:space="preserve"> </w:t>
      </w:r>
      <w:r w:rsidRPr="004155D6">
        <w:rPr>
          <w:sz w:val="36"/>
          <w:szCs w:val="36"/>
          <w:u w:val="single"/>
        </w:rPr>
        <w:t>?</w:t>
      </w:r>
    </w:p>
    <w:p w14:paraId="5742815E" w14:textId="376605A3" w:rsidR="004155D6" w:rsidRPr="004155D6" w:rsidRDefault="004155D6" w:rsidP="004155D6">
      <w:pPr>
        <w:rPr>
          <w:sz w:val="32"/>
          <w:szCs w:val="32"/>
        </w:rPr>
      </w:pPr>
      <w:r w:rsidRPr="004155D6">
        <w:rPr>
          <w:sz w:val="32"/>
          <w:szCs w:val="32"/>
        </w:rPr>
        <w:t xml:space="preserve">- </w:t>
      </w:r>
      <w:r w:rsidRPr="004155D6">
        <w:rPr>
          <w:sz w:val="32"/>
          <w:szCs w:val="32"/>
        </w:rPr>
        <w:t>Source Code Management System</w:t>
      </w:r>
      <w:r w:rsidRPr="004155D6">
        <w:rPr>
          <w:sz w:val="32"/>
          <w:szCs w:val="32"/>
        </w:rPr>
        <w:t xml:space="preserve"> (SCMs): H</w:t>
      </w:r>
      <w:r w:rsidRPr="004155D6">
        <w:rPr>
          <w:sz w:val="32"/>
          <w:szCs w:val="32"/>
        </w:rPr>
        <w:t>ệ th</w:t>
      </w:r>
      <w:r w:rsidRPr="004155D6">
        <w:rPr>
          <w:sz w:val="32"/>
          <w:szCs w:val="32"/>
        </w:rPr>
        <w:t>ống</w:t>
      </w:r>
      <w:r w:rsidRPr="004155D6">
        <w:rPr>
          <w:sz w:val="32"/>
          <w:szCs w:val="32"/>
        </w:rPr>
        <w:t xml:space="preserve"> quản lý mã ngu</w:t>
      </w:r>
      <w:r w:rsidRPr="004155D6">
        <w:rPr>
          <w:sz w:val="32"/>
          <w:szCs w:val="32"/>
        </w:rPr>
        <w:t>ồn</w:t>
      </w:r>
      <w:r w:rsidRPr="004155D6">
        <w:rPr>
          <w:sz w:val="32"/>
          <w:szCs w:val="32"/>
        </w:rPr>
        <w:t xml:space="preserve"> là một phần mềm hỗ trợ:</w:t>
      </w:r>
    </w:p>
    <w:p w14:paraId="510BFF02" w14:textId="73E61B4C" w:rsidR="004155D6" w:rsidRPr="004155D6" w:rsidRDefault="004155D6" w:rsidP="004155D6">
      <w:pPr>
        <w:rPr>
          <w:sz w:val="32"/>
          <w:szCs w:val="32"/>
        </w:rPr>
      </w:pPr>
      <w:r w:rsidRPr="004155D6">
        <w:rPr>
          <w:sz w:val="32"/>
          <w:szCs w:val="32"/>
        </w:rPr>
        <w:t xml:space="preserve"> </w:t>
      </w:r>
      <w:r w:rsidRPr="004155D6">
        <w:rPr>
          <w:sz w:val="32"/>
          <w:szCs w:val="32"/>
        </w:rPr>
        <w:t xml:space="preserve">+ </w:t>
      </w:r>
      <w:r w:rsidRPr="004155D6">
        <w:rPr>
          <w:sz w:val="32"/>
          <w:szCs w:val="32"/>
        </w:rPr>
        <w:t>Phối hợp giữa các thành viên trong một nhóm phát triển ph</w:t>
      </w:r>
      <w:r>
        <w:rPr>
          <w:sz w:val="32"/>
          <w:szCs w:val="32"/>
        </w:rPr>
        <w:t>ầ</w:t>
      </w:r>
      <w:r w:rsidRPr="004155D6">
        <w:rPr>
          <w:sz w:val="32"/>
          <w:szCs w:val="32"/>
        </w:rPr>
        <w:t>n mềm</w:t>
      </w:r>
    </w:p>
    <w:p w14:paraId="248E6B12" w14:textId="23A98868" w:rsidR="004155D6" w:rsidRPr="004155D6" w:rsidRDefault="004155D6" w:rsidP="004155D6">
      <w:pPr>
        <w:rPr>
          <w:sz w:val="32"/>
          <w:szCs w:val="32"/>
        </w:rPr>
      </w:pPr>
      <w:r w:rsidRPr="004155D6">
        <w:rPr>
          <w:sz w:val="32"/>
          <w:szCs w:val="32"/>
        </w:rPr>
        <w:t xml:space="preserve"> </w:t>
      </w:r>
      <w:r w:rsidRPr="004155D6">
        <w:rPr>
          <w:sz w:val="32"/>
          <w:szCs w:val="32"/>
        </w:rPr>
        <w:t xml:space="preserve">+ </w:t>
      </w:r>
      <w:r w:rsidRPr="004155D6">
        <w:rPr>
          <w:sz w:val="32"/>
          <w:szCs w:val="32"/>
        </w:rPr>
        <w:t>Quản lý tập tin và ki</w:t>
      </w:r>
      <w:r>
        <w:rPr>
          <w:sz w:val="32"/>
          <w:szCs w:val="32"/>
        </w:rPr>
        <w:t>ể</w:t>
      </w:r>
      <w:r w:rsidRPr="004155D6">
        <w:rPr>
          <w:sz w:val="32"/>
          <w:szCs w:val="32"/>
        </w:rPr>
        <w:t>m soát phiên bản</w:t>
      </w:r>
    </w:p>
    <w:p w14:paraId="67B42F73" w14:textId="62AFE642" w:rsidR="004155D6" w:rsidRPr="004155D6" w:rsidRDefault="004155D6" w:rsidP="004155D6">
      <w:pPr>
        <w:rPr>
          <w:sz w:val="32"/>
          <w:szCs w:val="32"/>
        </w:rPr>
      </w:pPr>
      <w:r w:rsidRPr="004155D6">
        <w:rPr>
          <w:sz w:val="32"/>
          <w:szCs w:val="32"/>
        </w:rPr>
        <w:t xml:space="preserve"> </w:t>
      </w:r>
      <w:r w:rsidRPr="004155D6">
        <w:rPr>
          <w:sz w:val="32"/>
          <w:szCs w:val="32"/>
        </w:rPr>
        <w:t xml:space="preserve">+ </w:t>
      </w:r>
      <w:r w:rsidRPr="004155D6">
        <w:rPr>
          <w:sz w:val="32"/>
          <w:szCs w:val="32"/>
        </w:rPr>
        <w:t>Các nhà phát triển khả năng làm việc đ</w:t>
      </w:r>
      <w:r>
        <w:rPr>
          <w:sz w:val="32"/>
          <w:szCs w:val="32"/>
        </w:rPr>
        <w:t>ồ</w:t>
      </w:r>
      <w:r w:rsidRPr="004155D6">
        <w:rPr>
          <w:sz w:val="32"/>
          <w:szCs w:val="32"/>
        </w:rPr>
        <w:t>ng thời trên các tập tin, hợp nhất với các thay đối khác của nhà phát triển khác</w:t>
      </w:r>
    </w:p>
    <w:p w14:paraId="7302688C" w14:textId="7730EBEB" w:rsidR="004155D6" w:rsidRPr="004155D6" w:rsidRDefault="004155D6" w:rsidP="004155D6">
      <w:pPr>
        <w:rPr>
          <w:sz w:val="32"/>
          <w:szCs w:val="32"/>
        </w:rPr>
      </w:pPr>
      <w:r w:rsidRPr="004155D6">
        <w:rPr>
          <w:sz w:val="32"/>
          <w:szCs w:val="32"/>
        </w:rPr>
        <w:t xml:space="preserve"> </w:t>
      </w:r>
      <w:r w:rsidRPr="004155D6">
        <w:rPr>
          <w:sz w:val="32"/>
          <w:szCs w:val="32"/>
        </w:rPr>
        <w:t xml:space="preserve">+ </w:t>
      </w:r>
      <w:r w:rsidRPr="004155D6">
        <w:rPr>
          <w:sz w:val="32"/>
          <w:szCs w:val="32"/>
        </w:rPr>
        <w:t>Theo dõi và kiểm tra các thay đ</w:t>
      </w:r>
      <w:r>
        <w:rPr>
          <w:sz w:val="32"/>
          <w:szCs w:val="32"/>
        </w:rPr>
        <w:t>ổ</w:t>
      </w:r>
      <w:r w:rsidRPr="004155D6">
        <w:rPr>
          <w:sz w:val="32"/>
          <w:szCs w:val="32"/>
        </w:rPr>
        <w:t>i được yêu c</w:t>
      </w:r>
      <w:r>
        <w:rPr>
          <w:sz w:val="32"/>
          <w:szCs w:val="32"/>
        </w:rPr>
        <w:t>ầ</w:t>
      </w:r>
      <w:r w:rsidRPr="004155D6">
        <w:rPr>
          <w:sz w:val="32"/>
          <w:szCs w:val="32"/>
        </w:rPr>
        <w:t xml:space="preserve">u và thực thi </w:t>
      </w:r>
    </w:p>
    <w:p w14:paraId="7DB51CFE" w14:textId="235CF84F" w:rsidR="004155D6" w:rsidRPr="004155D6" w:rsidRDefault="004155D6" w:rsidP="004155D6">
      <w:pPr>
        <w:rPr>
          <w:sz w:val="32"/>
          <w:szCs w:val="32"/>
        </w:rPr>
      </w:pPr>
      <w:r w:rsidRPr="004155D6">
        <w:rPr>
          <w:sz w:val="32"/>
          <w:szCs w:val="32"/>
        </w:rPr>
        <w:t xml:space="preserve">+ </w:t>
      </w:r>
      <w:r w:rsidRPr="004155D6">
        <w:rPr>
          <w:sz w:val="32"/>
          <w:szCs w:val="32"/>
        </w:rPr>
        <w:t xml:space="preserve">Theo </w:t>
      </w:r>
      <w:r>
        <w:rPr>
          <w:sz w:val="32"/>
          <w:szCs w:val="32"/>
        </w:rPr>
        <w:t>d</w:t>
      </w:r>
      <w:r w:rsidRPr="004155D6">
        <w:rPr>
          <w:sz w:val="32"/>
          <w:szCs w:val="32"/>
        </w:rPr>
        <w:t>õi tình trạng sửa l</w:t>
      </w:r>
      <w:r>
        <w:rPr>
          <w:sz w:val="32"/>
          <w:szCs w:val="32"/>
        </w:rPr>
        <w:t>ỗ</w:t>
      </w:r>
      <w:r w:rsidRPr="004155D6">
        <w:rPr>
          <w:sz w:val="32"/>
          <w:szCs w:val="32"/>
        </w:rPr>
        <w:t>i và thực thi</w:t>
      </w:r>
    </w:p>
    <w:p w14:paraId="61B0B376" w14:textId="29806484" w:rsidR="004155D6" w:rsidRDefault="008C2DA7" w:rsidP="004155D6">
      <w:pPr>
        <w:rPr>
          <w:sz w:val="32"/>
          <w:szCs w:val="32"/>
        </w:rPr>
      </w:pPr>
      <w:r w:rsidRPr="008C2DA7">
        <w:rPr>
          <w:sz w:val="36"/>
          <w:szCs w:val="36"/>
          <w:u w:val="single"/>
        </w:rPr>
        <w:t>2. VCS là gì</w:t>
      </w:r>
      <w:r>
        <w:rPr>
          <w:sz w:val="36"/>
          <w:szCs w:val="36"/>
          <w:u w:val="single"/>
        </w:rPr>
        <w:t xml:space="preserve"> </w:t>
      </w:r>
      <w:r w:rsidRPr="008C2DA7">
        <w:rPr>
          <w:sz w:val="36"/>
          <w:szCs w:val="36"/>
          <w:u w:val="single"/>
        </w:rPr>
        <w:t>?</w:t>
      </w:r>
    </w:p>
    <w:p w14:paraId="37C6A424" w14:textId="77777777" w:rsidR="008C2DA7" w:rsidRDefault="008C2DA7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8C2DA7">
        <w:rPr>
          <w:sz w:val="32"/>
          <w:szCs w:val="32"/>
        </w:rPr>
        <w:t>Version Control System (VCS)</w:t>
      </w:r>
      <w:r>
        <w:rPr>
          <w:sz w:val="32"/>
          <w:szCs w:val="32"/>
        </w:rPr>
        <w:t xml:space="preserve">: </w:t>
      </w:r>
      <w:r w:rsidRPr="008C2DA7">
        <w:rPr>
          <w:sz w:val="32"/>
          <w:szCs w:val="32"/>
        </w:rPr>
        <w:t>Hệ th</w:t>
      </w:r>
      <w:r>
        <w:rPr>
          <w:sz w:val="32"/>
          <w:szCs w:val="32"/>
        </w:rPr>
        <w:t>ố</w:t>
      </w:r>
      <w:r w:rsidRPr="008C2DA7">
        <w:rPr>
          <w:sz w:val="32"/>
          <w:szCs w:val="32"/>
        </w:rPr>
        <w:t>ng quản lý phiên bản mã nguồn là một phần mềm hỗ trợ:</w:t>
      </w:r>
    </w:p>
    <w:p w14:paraId="7AFB2CED" w14:textId="77777777" w:rsidR="008C2DA7" w:rsidRDefault="008C2DA7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 w:rsidRPr="008C2DA7">
        <w:rPr>
          <w:sz w:val="32"/>
          <w:szCs w:val="32"/>
        </w:rPr>
        <w:t>Khôi phục lại phiên bản cũ của các file</w:t>
      </w:r>
    </w:p>
    <w:p w14:paraId="7EF13606" w14:textId="2F836A5C" w:rsidR="008C2DA7" w:rsidRDefault="008C2DA7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 w:rsidRPr="008C2DA7">
        <w:rPr>
          <w:sz w:val="32"/>
          <w:szCs w:val="32"/>
        </w:rPr>
        <w:t xml:space="preserve">Khôi phục lại phiên bản cũ của toàn bộ dự án </w:t>
      </w:r>
    </w:p>
    <w:p w14:paraId="7445F095" w14:textId="35556A22" w:rsidR="008C2DA7" w:rsidRDefault="008C2DA7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 w:rsidRPr="008C2DA7">
        <w:rPr>
          <w:sz w:val="32"/>
          <w:szCs w:val="32"/>
        </w:rPr>
        <w:t>Xem lại các thay đ</w:t>
      </w:r>
      <w:r>
        <w:rPr>
          <w:sz w:val="32"/>
          <w:szCs w:val="32"/>
        </w:rPr>
        <w:t>ổ</w:t>
      </w:r>
      <w:r w:rsidRPr="008C2DA7">
        <w:rPr>
          <w:sz w:val="32"/>
          <w:szCs w:val="32"/>
        </w:rPr>
        <w:t>i đã được thực hiện theo thời gian</w:t>
      </w:r>
    </w:p>
    <w:p w14:paraId="3232E60B" w14:textId="1C05F972" w:rsidR="008C2DA7" w:rsidRDefault="008C2DA7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 w:rsidRPr="008C2DA7">
        <w:rPr>
          <w:sz w:val="32"/>
          <w:szCs w:val="32"/>
        </w:rPr>
        <w:t>Xem ai là người thực hiện thay đổi cuối cùng có thể gây ra sự cố</w:t>
      </w:r>
    </w:p>
    <w:p w14:paraId="590C61C8" w14:textId="6D2D692E" w:rsidR="008C2DA7" w:rsidRDefault="008C2DA7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 w:rsidRPr="008C2DA7">
        <w:rPr>
          <w:sz w:val="32"/>
          <w:szCs w:val="32"/>
        </w:rPr>
        <w:t>Khôi phục lại các file vô tình xoá mất</w:t>
      </w:r>
    </w:p>
    <w:p w14:paraId="1427439F" w14:textId="3D9CF81E" w:rsidR="008C2DA7" w:rsidRDefault="008C2DA7" w:rsidP="004155D6">
      <w:pPr>
        <w:rPr>
          <w:sz w:val="36"/>
          <w:szCs w:val="36"/>
          <w:u w:val="single"/>
        </w:rPr>
      </w:pPr>
      <w:r w:rsidRPr="008C2DA7">
        <w:rPr>
          <w:sz w:val="36"/>
          <w:szCs w:val="36"/>
          <w:u w:val="single"/>
        </w:rPr>
        <w:t>3. Git là gì</w:t>
      </w:r>
      <w:r>
        <w:rPr>
          <w:sz w:val="36"/>
          <w:szCs w:val="36"/>
          <w:u w:val="single"/>
        </w:rPr>
        <w:t xml:space="preserve"> </w:t>
      </w:r>
      <w:r w:rsidRPr="008C2DA7">
        <w:rPr>
          <w:sz w:val="36"/>
          <w:szCs w:val="36"/>
          <w:u w:val="single"/>
        </w:rPr>
        <w:t>?</w:t>
      </w:r>
    </w:p>
    <w:p w14:paraId="4B843ADF" w14:textId="43D9F324" w:rsidR="008C2DA7" w:rsidRDefault="008C2DA7" w:rsidP="004155D6">
      <w:pPr>
        <w:rPr>
          <w:sz w:val="32"/>
          <w:szCs w:val="32"/>
        </w:rPr>
      </w:pPr>
      <w:r>
        <w:rPr>
          <w:sz w:val="32"/>
          <w:szCs w:val="32"/>
        </w:rPr>
        <w:t>- Git là một hệ thống điều khiển phiên bản theo hình thức phân tán được sử dụng phổ biến nhất hiện nay.</w:t>
      </w:r>
    </w:p>
    <w:p w14:paraId="7954F6EF" w14:textId="781AE673" w:rsidR="008C2DA7" w:rsidRDefault="008C2DA7" w:rsidP="004155D6">
      <w:pPr>
        <w:rPr>
          <w:sz w:val="32"/>
          <w:szCs w:val="32"/>
        </w:rPr>
      </w:pPr>
      <w:r>
        <w:rPr>
          <w:sz w:val="32"/>
          <w:szCs w:val="32"/>
        </w:rPr>
        <w:t>- Git được sử sụng để quản lý mã nguồn (source code) và ghi nhận các thay đổi.</w:t>
      </w:r>
    </w:p>
    <w:p w14:paraId="066AEB61" w14:textId="58B3D0EB" w:rsidR="008C2DA7" w:rsidRDefault="008C2DA7" w:rsidP="004155D6">
      <w:pPr>
        <w:rPr>
          <w:sz w:val="36"/>
          <w:szCs w:val="36"/>
          <w:u w:val="single"/>
        </w:rPr>
      </w:pPr>
      <w:r w:rsidRPr="008C2DA7">
        <w:rPr>
          <w:sz w:val="36"/>
          <w:szCs w:val="36"/>
          <w:u w:val="single"/>
        </w:rPr>
        <w:lastRenderedPageBreak/>
        <w:t xml:space="preserve">4. Các định nghĩa cơ bản về git và thứ tự để commit 1 file README.md lên git </w:t>
      </w:r>
      <w:r>
        <w:rPr>
          <w:sz w:val="36"/>
          <w:szCs w:val="36"/>
          <w:u w:val="single"/>
        </w:rPr>
        <w:t>repository:</w:t>
      </w:r>
    </w:p>
    <w:p w14:paraId="228C6D37" w14:textId="4AEE8846" w:rsidR="008C2DA7" w:rsidRDefault="00D83022" w:rsidP="004155D6">
      <w:pPr>
        <w:rPr>
          <w:sz w:val="32"/>
          <w:szCs w:val="32"/>
        </w:rPr>
      </w:pPr>
      <w:r w:rsidRPr="00D83022">
        <w:rPr>
          <w:sz w:val="32"/>
          <w:szCs w:val="32"/>
        </w:rPr>
        <w:t>a) Các định</w:t>
      </w:r>
      <w:r>
        <w:rPr>
          <w:sz w:val="32"/>
          <w:szCs w:val="32"/>
        </w:rPr>
        <w:t xml:space="preserve"> nghĩa cơ bản về git:</w:t>
      </w:r>
    </w:p>
    <w:p w14:paraId="52829C59" w14:textId="616DCB28" w:rsidR="00D83022" w:rsidRDefault="00D83022" w:rsidP="004155D6">
      <w:pPr>
        <w:rPr>
          <w:sz w:val="32"/>
          <w:szCs w:val="32"/>
        </w:rPr>
      </w:pPr>
      <w:r>
        <w:rPr>
          <w:sz w:val="32"/>
          <w:szCs w:val="32"/>
        </w:rPr>
        <w:t>- Snapshot:</w:t>
      </w:r>
    </w:p>
    <w:p w14:paraId="44ABB46B" w14:textId="48005B2B" w:rsidR="00D83022" w:rsidRDefault="00E37240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83022">
        <w:rPr>
          <w:sz w:val="32"/>
          <w:szCs w:val="32"/>
        </w:rPr>
        <w:t>+ Là toàn bộ mã nguồn tại một thời điểm</w:t>
      </w:r>
    </w:p>
    <w:p w14:paraId="0A0661CC" w14:textId="1DFE8350" w:rsidR="00D83022" w:rsidRDefault="00E37240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83022">
        <w:rPr>
          <w:sz w:val="32"/>
          <w:szCs w:val="32"/>
        </w:rPr>
        <w:t>+ Các snapshot như là các lát cắt được tạo ra trong quá trình phát triển</w:t>
      </w:r>
    </w:p>
    <w:p w14:paraId="454592D8" w14:textId="40D3F22D" w:rsidR="00D83022" w:rsidRDefault="00E37240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83022">
        <w:rPr>
          <w:sz w:val="32"/>
          <w:szCs w:val="32"/>
        </w:rPr>
        <w:t>+ lập trình viên quyết định lúc nào thì tạo một snapshot</w:t>
      </w:r>
    </w:p>
    <w:p w14:paraId="6AF9FB28" w14:textId="55733C0F" w:rsidR="00D83022" w:rsidRDefault="00E37240" w:rsidP="004155D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83022">
        <w:rPr>
          <w:sz w:val="32"/>
          <w:szCs w:val="32"/>
        </w:rPr>
        <w:t>+ Có thể quay lại một snapshot bất kỳ</w:t>
      </w:r>
    </w:p>
    <w:p w14:paraId="6DAE8E7F" w14:textId="654B9413" w:rsidR="00D83022" w:rsidRDefault="00D83022" w:rsidP="00D83022">
      <w:pPr>
        <w:rPr>
          <w:sz w:val="32"/>
          <w:szCs w:val="32"/>
        </w:rPr>
      </w:pPr>
      <w:r>
        <w:rPr>
          <w:sz w:val="32"/>
          <w:szCs w:val="32"/>
        </w:rPr>
        <w:t>- Commit:</w:t>
      </w:r>
    </w:p>
    <w:p w14:paraId="08CC7BB2" w14:textId="166FD33F" w:rsidR="00D83022" w:rsidRDefault="00E37240" w:rsidP="00D8302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83022">
        <w:rPr>
          <w:sz w:val="32"/>
          <w:szCs w:val="32"/>
        </w:rPr>
        <w:t>+ Commit là cách để tạo các snapshot</w:t>
      </w:r>
    </w:p>
    <w:p w14:paraId="08DFE73D" w14:textId="5B07CDE9" w:rsidR="00D83022" w:rsidRDefault="00E37240" w:rsidP="00D8302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83022">
        <w:rPr>
          <w:sz w:val="32"/>
          <w:szCs w:val="32"/>
        </w:rPr>
        <w:t>+ Các commit thường được tạo ra khi có một thay đổi đáng kể đối với mã nguồn:</w:t>
      </w:r>
    </w:p>
    <w:p w14:paraId="30C3B17C" w14:textId="6A5BF86B" w:rsidR="00D83022" w:rsidRDefault="00D83022" w:rsidP="00D8302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ạo một tính năng mới</w:t>
      </w:r>
    </w:p>
    <w:p w14:paraId="34623D07" w14:textId="43CD0742" w:rsidR="00D83022" w:rsidRDefault="00D83022" w:rsidP="00D8302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ửa được một lỗi</w:t>
      </w:r>
    </w:p>
    <w:p w14:paraId="26D5DDC3" w14:textId="16F7E966" w:rsidR="00D83022" w:rsidRDefault="00D83022" w:rsidP="00D8302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ải tiến mã nguồn</w:t>
      </w:r>
    </w:p>
    <w:p w14:paraId="04FC71F3" w14:textId="0A853285" w:rsidR="00D83022" w:rsidRDefault="00D83022" w:rsidP="00D8302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83022">
        <w:rPr>
          <w:sz w:val="32"/>
          <w:szCs w:val="32"/>
        </w:rPr>
        <w:t>…</w:t>
      </w:r>
    </w:p>
    <w:p w14:paraId="2B3FCE23" w14:textId="50B668EC" w:rsidR="00D83022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83022">
        <w:rPr>
          <w:sz w:val="32"/>
          <w:szCs w:val="32"/>
        </w:rPr>
        <w:t>+ Một commit bao gồm các thông tin:</w:t>
      </w:r>
    </w:p>
    <w:p w14:paraId="2BB3F508" w14:textId="19D6DCC2" w:rsidR="00D83022" w:rsidRDefault="00D83022" w:rsidP="00D8302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hay đổi ở các file so với trước</w:t>
      </w:r>
    </w:p>
    <w:p w14:paraId="3F18DD01" w14:textId="2C4BF3C4" w:rsidR="00D83022" w:rsidRDefault="00D83022" w:rsidP="00D8302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ột tham chiếu đến commit trước nó (gọi là commit cha)</w:t>
      </w:r>
    </w:p>
    <w:p w14:paraId="34733EEB" w14:textId="09F727DB" w:rsidR="008C2DA7" w:rsidRPr="00D83022" w:rsidRDefault="00D83022" w:rsidP="004155D6">
      <w:pPr>
        <w:pStyle w:val="ListParagraph"/>
        <w:numPr>
          <w:ilvl w:val="0"/>
          <w:numId w:val="5"/>
        </w:numPr>
        <w:rPr>
          <w:sz w:val="32"/>
          <w:szCs w:val="32"/>
          <w:u w:val="single"/>
        </w:rPr>
      </w:pPr>
      <w:r w:rsidRPr="00D83022">
        <w:rPr>
          <w:sz w:val="32"/>
          <w:szCs w:val="32"/>
        </w:rPr>
        <w:t>Một mã băm đại diện</w:t>
      </w:r>
    </w:p>
    <w:p w14:paraId="09C99DFD" w14:textId="27B27CA5" w:rsidR="00D83022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 xml:space="preserve">- Repository: </w:t>
      </w:r>
    </w:p>
    <w:p w14:paraId="7BB2429B" w14:textId="48A34F08" w:rsidR="00E37240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 xml:space="preserve">   + Thường được gọi ngắn là repo</w:t>
      </w:r>
    </w:p>
    <w:p w14:paraId="0F1679E2" w14:textId="31D1FF50" w:rsidR="00E37240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 xml:space="preserve">   + Repository là nơi chứa toàn bộ mã nguồn</w:t>
      </w:r>
    </w:p>
    <w:p w14:paraId="39DF2320" w14:textId="7E9201E4" w:rsidR="00E37240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+ Repository bao gồm toàn bộ các file và lịch sử của các file đó</w:t>
      </w:r>
    </w:p>
    <w:p w14:paraId="2A5B9359" w14:textId="3BD595E0" w:rsidR="00E37240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 xml:space="preserve">  + Repository chứa tất cả các commit</w:t>
      </w:r>
    </w:p>
    <w:p w14:paraId="2CF81625" w14:textId="714D4178" w:rsidR="00E37240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 xml:space="preserve">  + Có 2 loại repository:</w:t>
      </w:r>
    </w:p>
    <w:p w14:paraId="072F51DC" w14:textId="57891011" w:rsidR="00E37240" w:rsidRDefault="00E37240" w:rsidP="00E3724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Local Repository: Ở trên máy tính của lập trình viên</w:t>
      </w:r>
    </w:p>
    <w:p w14:paraId="3EC51916" w14:textId="56F5131E" w:rsidR="00E37240" w:rsidRDefault="00E37240" w:rsidP="00E3724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Remote Repository: Ở trên một máy chủ chia sẻ (VD: GitHub)</w:t>
      </w:r>
    </w:p>
    <w:p w14:paraId="6610064C" w14:textId="6CB45A34" w:rsidR="00E37240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>- Clone: Sao chép một Remote Repository về máy của lập trình viên</w:t>
      </w:r>
    </w:p>
    <w:p w14:paraId="2CFDDCC7" w14:textId="45E41BF4" w:rsidR="00E37240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>- Pull: Cập nhật mã nguồn từ một Remote Repository về Local Repository</w:t>
      </w:r>
    </w:p>
    <w:p w14:paraId="40F91CC9" w14:textId="3CC323E6" w:rsidR="00E37240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>- Push: Đẩy mã nguồn từ Local Repository lên Remote Repository</w:t>
      </w:r>
    </w:p>
    <w:p w14:paraId="529C6FDE" w14:textId="165FAA70" w:rsidR="00E37240" w:rsidRDefault="00E37240" w:rsidP="00E37240">
      <w:pPr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Pr="00E37240">
        <w:rPr>
          <w:sz w:val="36"/>
          <w:szCs w:val="36"/>
        </w:rPr>
        <w:t>T</w:t>
      </w:r>
      <w:r w:rsidRPr="00E37240">
        <w:rPr>
          <w:sz w:val="36"/>
          <w:szCs w:val="36"/>
        </w:rPr>
        <w:t>hứ tự để commit 1 file README.md lên git repository:</w:t>
      </w:r>
    </w:p>
    <w:p w14:paraId="7B581E5E" w14:textId="52570106" w:rsidR="00E37240" w:rsidRPr="00E37240" w:rsidRDefault="00335FE3" w:rsidP="00E3724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CF2D33" wp14:editId="3E6D203D">
            <wp:extent cx="5943600" cy="732155"/>
            <wp:effectExtent l="0" t="0" r="0" b="0"/>
            <wp:docPr id="16561176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7611" name="Picture 16561176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2216" w14:textId="6BC9CF9A" w:rsidR="008C2DA7" w:rsidRPr="008C2DA7" w:rsidRDefault="008C2DA7" w:rsidP="004155D6">
      <w:pPr>
        <w:rPr>
          <w:sz w:val="32"/>
          <w:szCs w:val="32"/>
        </w:rPr>
      </w:pPr>
    </w:p>
    <w:sectPr w:rsidR="008C2DA7" w:rsidRPr="008C2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D1579"/>
    <w:multiLevelType w:val="hybridMultilevel"/>
    <w:tmpl w:val="849AA2B4"/>
    <w:lvl w:ilvl="0" w:tplc="6D885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01AD4"/>
    <w:multiLevelType w:val="hybridMultilevel"/>
    <w:tmpl w:val="AEB4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34EF"/>
    <w:multiLevelType w:val="hybridMultilevel"/>
    <w:tmpl w:val="F82EB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87397"/>
    <w:multiLevelType w:val="hybridMultilevel"/>
    <w:tmpl w:val="97680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34FC9"/>
    <w:multiLevelType w:val="hybridMultilevel"/>
    <w:tmpl w:val="965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A5931"/>
    <w:multiLevelType w:val="hybridMultilevel"/>
    <w:tmpl w:val="49304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0518253">
    <w:abstractNumId w:val="1"/>
  </w:num>
  <w:num w:numId="2" w16cid:durableId="314913843">
    <w:abstractNumId w:val="0"/>
  </w:num>
  <w:num w:numId="3" w16cid:durableId="664478974">
    <w:abstractNumId w:val="4"/>
  </w:num>
  <w:num w:numId="4" w16cid:durableId="1925602496">
    <w:abstractNumId w:val="5"/>
  </w:num>
  <w:num w:numId="5" w16cid:durableId="778837008">
    <w:abstractNumId w:val="2"/>
  </w:num>
  <w:num w:numId="6" w16cid:durableId="2112044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D6"/>
    <w:rsid w:val="000640DD"/>
    <w:rsid w:val="00335FE3"/>
    <w:rsid w:val="004155D6"/>
    <w:rsid w:val="005422C2"/>
    <w:rsid w:val="006A1911"/>
    <w:rsid w:val="008C2DA7"/>
    <w:rsid w:val="00D83022"/>
    <w:rsid w:val="00DB3EFD"/>
    <w:rsid w:val="00DB5E09"/>
    <w:rsid w:val="00E37240"/>
    <w:rsid w:val="00E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B3A5"/>
  <w15:chartTrackingRefBased/>
  <w15:docId w15:val="{8D3D8168-06AF-402F-B827-BD888985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243F-CCDA-4E1C-BDB4-0FB3C69D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 Hoàng</dc:creator>
  <cp:keywords/>
  <dc:description/>
  <cp:lastModifiedBy>Natsu Hoàng</cp:lastModifiedBy>
  <cp:revision>1</cp:revision>
  <dcterms:created xsi:type="dcterms:W3CDTF">2024-08-07T07:28:00Z</dcterms:created>
  <dcterms:modified xsi:type="dcterms:W3CDTF">2024-08-07T08:42:00Z</dcterms:modified>
</cp:coreProperties>
</file>